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38" w:rsidRPr="004B061B" w:rsidRDefault="00F91738" w:rsidP="00D656F0">
      <w:pPr>
        <w:pStyle w:val="BodyText"/>
        <w:jc w:val="left"/>
        <w:rPr>
          <w:b w:val="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12"/>
        <w:gridCol w:w="851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8"/>
      </w:tblGrid>
      <w:tr w:rsidR="00F91738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jc w:val="left"/>
              <w:rPr>
                <w:b w:val="0"/>
                <w:sz w:val="8"/>
              </w:rPr>
            </w:pPr>
          </w:p>
          <w:p w:rsidR="00F91738" w:rsidRDefault="00F91738">
            <w:pPr>
              <w:pStyle w:val="BodyText"/>
              <w:jc w:val="left"/>
              <w:rPr>
                <w:b w:val="0"/>
                <w:sz w:val="8"/>
              </w:rPr>
            </w:pPr>
            <w:r>
              <w:rPr>
                <w:b w:val="0"/>
                <w:sz w:val="20"/>
              </w:rPr>
              <w:t>Iesniedzējs:</w:t>
            </w:r>
          </w:p>
          <w:p w:rsidR="00F91738" w:rsidRDefault="00F91738">
            <w:pPr>
              <w:pStyle w:val="BodyText"/>
              <w:jc w:val="left"/>
              <w:rPr>
                <w:b w:val="0"/>
                <w:sz w:val="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8"/>
              </w:rPr>
            </w:pPr>
          </w:p>
          <w:p w:rsidR="00F91738" w:rsidRDefault="00F91738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 Nr.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</w:tr>
      <w:tr w:rsidR="00F91738">
        <w:trPr>
          <w:cantSplit/>
        </w:trPr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sz w:val="8"/>
              </w:rPr>
            </w:pPr>
          </w:p>
          <w:p w:rsidR="00F91738" w:rsidRDefault="00F91738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Adrese:</w:t>
            </w:r>
          </w:p>
          <w:p w:rsidR="00F91738" w:rsidRDefault="00F91738">
            <w:pPr>
              <w:pStyle w:val="BodyText"/>
              <w:rPr>
                <w:sz w:val="8"/>
              </w:rPr>
            </w:pPr>
          </w:p>
        </w:tc>
      </w:tr>
      <w:tr w:rsidR="00F91738">
        <w:trPr>
          <w:cantSplit/>
        </w:trPr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sz w:val="8"/>
              </w:rPr>
            </w:pPr>
          </w:p>
          <w:p w:rsidR="00F91738" w:rsidRDefault="00F91738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Tālrunis, e-pasts:</w:t>
            </w:r>
          </w:p>
          <w:p w:rsidR="00F91738" w:rsidRDefault="00F91738">
            <w:pPr>
              <w:pStyle w:val="BodyText"/>
              <w:rPr>
                <w:sz w:val="8"/>
              </w:rPr>
            </w:pPr>
          </w:p>
        </w:tc>
      </w:tr>
      <w:tr w:rsidR="00F91738">
        <w:trPr>
          <w:cantSplit/>
          <w:trHeight w:val="315"/>
        </w:trPr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caps/>
                <w:sz w:val="8"/>
                <w:szCs w:val="8"/>
              </w:rPr>
            </w:pPr>
          </w:p>
          <w:p w:rsidR="00F91738" w:rsidRPr="00D656F0" w:rsidRDefault="00F91738">
            <w:r w:rsidRPr="003A5B47">
              <w:rPr>
                <w:caps/>
                <w:sz w:val="18"/>
                <w:szCs w:val="18"/>
              </w:rPr>
              <w:t>Iesniedzējs ir</w:t>
            </w:r>
            <w:r>
              <w:rPr>
                <w:caps/>
                <w:sz w:val="22"/>
              </w:rPr>
              <w:t>:</w:t>
            </w:r>
            <w:proofErr w:type="gramStart"/>
            <w:r>
              <w:rPr>
                <w:caps/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rPr>
                <w:sz w:val="24"/>
                <w:lang/>
              </w:rPr>
              <w:t xml:space="preserve"> </w:t>
            </w:r>
            <w:r>
              <w:t xml:space="preserve">selekcionārs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rPr>
                <w:sz w:val="24"/>
                <w:lang/>
              </w:rPr>
              <w:t xml:space="preserve"> </w:t>
            </w:r>
            <w:r>
              <w:t xml:space="preserve">selekcionāra tiesību  īpašnieks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rPr>
                <w:sz w:val="24"/>
                <w:lang/>
              </w:rPr>
              <w:t xml:space="preserve"> </w:t>
            </w:r>
            <w:r>
              <w:t>š</w:t>
            </w:r>
            <w:r w:rsidR="00D656F0">
              <w:t xml:space="preserve">ķirnes uzturētājs    </w:t>
            </w:r>
            <w:r>
              <w:t xml:space="preserve">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rPr>
                <w:sz w:val="24"/>
                <w:lang/>
              </w:rPr>
              <w:t xml:space="preserve"> </w:t>
            </w:r>
            <w:r>
              <w:t>pilnvarotais pārstāvis</w:t>
            </w:r>
          </w:p>
          <w:p w:rsidR="00F91738" w:rsidRDefault="00F91738">
            <w:pPr>
              <w:pStyle w:val="BodyText"/>
              <w:rPr>
                <w:sz w:val="8"/>
              </w:rPr>
            </w:pPr>
          </w:p>
        </w:tc>
      </w:tr>
    </w:tbl>
    <w:p w:rsidR="00F91738" w:rsidRDefault="00F91738">
      <w:pPr>
        <w:rPr>
          <w:sz w:val="8"/>
        </w:rPr>
      </w:pPr>
    </w:p>
    <w:p w:rsidR="00F91738" w:rsidRPr="004B061B" w:rsidRDefault="00F91738">
      <w:r w:rsidRPr="004B061B">
        <w:rPr>
          <w:caps/>
        </w:rPr>
        <w:t>lūdzu iekļaut Latvijas augu šķirņu katalogā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2410"/>
        <w:gridCol w:w="2448"/>
        <w:gridCol w:w="2660"/>
      </w:tblGrid>
      <w:tr w:rsidR="00F91738">
        <w:trPr>
          <w:cantSplit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rPr>
                <w:sz w:val="16"/>
                <w:szCs w:val="16"/>
              </w:rPr>
            </w:pPr>
          </w:p>
          <w:p w:rsidR="00F91738" w:rsidRDefault="00F91738">
            <w:pPr>
              <w:rPr>
                <w:sz w:val="12"/>
              </w:rPr>
            </w:pPr>
            <w:r>
              <w:t>Sugas botāniskais nosaukums:</w:t>
            </w:r>
            <w:proofErr w:type="gramStart"/>
            <w:r>
              <w:t xml:space="preserve"> .</w:t>
            </w:r>
            <w:proofErr w:type="gramEnd"/>
            <w:r>
              <w:t>..........................................................................................................................</w:t>
            </w:r>
            <w:r w:rsidR="00C40C9D">
              <w:t>...............................</w:t>
            </w:r>
            <w:r w:rsidR="002F3E43">
              <w:t>....</w:t>
            </w:r>
          </w:p>
          <w:p w:rsidR="00F91738" w:rsidRDefault="00D656F0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rPr>
                <w:sz w:val="12"/>
              </w:rPr>
              <w:t xml:space="preserve"> </w:t>
            </w:r>
            <w:r w:rsidR="00F91738">
              <w:rPr>
                <w:sz w:val="12"/>
              </w:rPr>
              <w:t xml:space="preserve">                                                                                                                ģints</w:t>
            </w:r>
            <w:proofErr w:type="gramStart"/>
            <w:r w:rsidR="00F91738">
              <w:rPr>
                <w:sz w:val="12"/>
              </w:rPr>
              <w:t xml:space="preserve">                                           </w:t>
            </w:r>
            <w:proofErr w:type="gramEnd"/>
            <w:r w:rsidR="00F91738">
              <w:rPr>
                <w:sz w:val="12"/>
              </w:rPr>
              <w:t xml:space="preserve">suga                                              pasuga                                       </w:t>
            </w:r>
            <w:r w:rsidR="00F91738">
              <w:rPr>
                <w:sz w:val="28"/>
                <w:szCs w:val="28"/>
              </w:rPr>
              <w:t xml:space="preserve"> </w:t>
            </w:r>
            <w:r w:rsidR="00F91738">
              <w:rPr>
                <w:sz w:val="12"/>
              </w:rPr>
              <w:t>varietāte</w:t>
            </w:r>
          </w:p>
          <w:p w:rsidR="00F91738" w:rsidRDefault="00F91738">
            <w:pPr>
              <w:rPr>
                <w:sz w:val="8"/>
                <w:szCs w:val="8"/>
              </w:rPr>
            </w:pPr>
          </w:p>
        </w:tc>
      </w:tr>
      <w:tr w:rsidR="00621E3A" w:rsidTr="00F91738">
        <w:trPr>
          <w:cantSplit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E3A" w:rsidRDefault="00621E3A">
            <w:pPr>
              <w:snapToGrid w:val="0"/>
              <w:rPr>
                <w:sz w:val="8"/>
              </w:rPr>
            </w:pPr>
          </w:p>
          <w:p w:rsidR="00621E3A" w:rsidRPr="00621E3A" w:rsidRDefault="00621E3A" w:rsidP="00621E3A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t>Sugas nosaukums latviešu valodā:</w:t>
            </w:r>
          </w:p>
        </w:tc>
      </w:tr>
      <w:tr w:rsidR="00F91738" w:rsidTr="00692F89">
        <w:trPr>
          <w:cantSplit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t>Selekcionāra piešķirtais pagaidu apzīmējums:</w:t>
            </w:r>
          </w:p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738" w:rsidRDefault="00F91738" w:rsidP="00692F89">
            <w:pPr>
              <w:pStyle w:val="Header"/>
              <w:tabs>
                <w:tab w:val="clear" w:pos="4320"/>
                <w:tab w:val="clear" w:pos="8640"/>
              </w:tabs>
            </w:pPr>
            <w:r>
              <w:t>Priekšlikums šķirnes nosaukumam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</w:pPr>
          </w:p>
        </w:tc>
      </w:tr>
      <w:tr w:rsidR="00F91738" w:rsidTr="00692F89">
        <w:trPr>
          <w:cantSplit/>
          <w:trHeight w:val="34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F89" w:rsidRPr="00692F89" w:rsidRDefault="00D656F0" w:rsidP="00692F89">
            <w:r>
              <w:t>Š</w:t>
            </w:r>
            <w:r w:rsidR="00F91738">
              <w:t>ķirnes nosaukuma sinonīmi: (ja i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snapToGrid w:val="0"/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</w:pPr>
          </w:p>
        </w:tc>
      </w:tr>
      <w:tr w:rsidR="00F91738" w:rsidTr="00D656F0">
        <w:trPr>
          <w:cantSplit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2F3E43">
            <w:pPr>
              <w:rPr>
                <w:sz w:val="8"/>
              </w:rPr>
            </w:pPr>
            <w:r>
              <w:rPr>
                <w:sz w:val="18"/>
                <w:szCs w:val="18"/>
              </w:rPr>
              <w:t>Ģ</w:t>
            </w:r>
            <w:r w:rsidR="00F91738" w:rsidRPr="003A5B47">
              <w:rPr>
                <w:sz w:val="18"/>
                <w:szCs w:val="18"/>
              </w:rPr>
              <w:t>MO</w:t>
            </w:r>
            <w:r w:rsidR="00F91738">
              <w:rPr>
                <w:sz w:val="22"/>
              </w:rPr>
              <w:t>:</w:t>
            </w:r>
            <w:proofErr w:type="gramStart"/>
            <w:r w:rsidR="00F91738">
              <w:rPr>
                <w:sz w:val="22"/>
              </w:rPr>
              <w:t xml:space="preserve">  </w:t>
            </w:r>
            <w:r w:rsidR="00F91738">
              <w:t xml:space="preserve"> </w:t>
            </w:r>
            <w:proofErr w:type="gramEnd"/>
            <w:r w:rsidR="00F91738"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1738">
              <w:instrText xml:space="preserve"> FORMCHECKBOX </w:instrText>
            </w:r>
            <w:r w:rsidR="00F91738">
              <w:rPr>
                <w:sz w:val="24"/>
                <w:lang/>
              </w:rPr>
            </w:r>
            <w:r w:rsidR="00F91738">
              <w:rPr>
                <w:sz w:val="24"/>
                <w:lang/>
              </w:rPr>
              <w:fldChar w:fldCharType="end"/>
            </w:r>
            <w:r w:rsidR="00F91738">
              <w:t xml:space="preserve">  jā     </w:t>
            </w:r>
            <w:r w:rsidR="00F91738"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1738">
              <w:instrText xml:space="preserve"> FORMCHECKBOX </w:instrText>
            </w:r>
            <w:r w:rsidR="00F91738">
              <w:rPr>
                <w:sz w:val="24"/>
                <w:lang/>
              </w:rPr>
            </w:r>
            <w:r w:rsidR="00F91738">
              <w:rPr>
                <w:sz w:val="24"/>
                <w:lang/>
              </w:rPr>
              <w:fldChar w:fldCharType="end"/>
            </w:r>
            <w:r w:rsidR="00F91738">
              <w:t xml:space="preserve">  nē</w:t>
            </w:r>
            <w:r w:rsidR="00F91738">
              <w:rPr>
                <w:sz w:val="22"/>
              </w:rPr>
              <w:t xml:space="preserve"> </w:t>
            </w:r>
            <w:r w:rsidR="00F91738">
              <w:t xml:space="preserve">     </w:t>
            </w:r>
          </w:p>
          <w:p w:rsidR="00F91738" w:rsidRDefault="00F91738">
            <w:pPr>
              <w:rPr>
                <w:sz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  <w:szCs w:val="8"/>
              </w:rPr>
            </w:pPr>
            <w:r w:rsidRPr="00692F89">
              <w:t>Hibrīds</w:t>
            </w:r>
            <w:r>
              <w:rPr>
                <w:sz w:val="22"/>
              </w:rPr>
              <w:t>:</w:t>
            </w:r>
            <w:proofErr w:type="gramStart"/>
            <w:r>
              <w:rPr>
                <w:sz w:val="22"/>
              </w:rPr>
              <w:t xml:space="preserve">  </w:t>
            </w:r>
            <w:r>
              <w:t xml:space="preserve">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jā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nē</w:t>
            </w:r>
            <w:r>
              <w:rPr>
                <w:sz w:val="22"/>
              </w:rPr>
              <w:t xml:space="preserve"> </w:t>
            </w:r>
            <w:r>
              <w:t xml:space="preserve">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</w:pPr>
            <w:r>
              <w:t>Šķirnes izveidošanas valsts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</w:pPr>
          </w:p>
        </w:tc>
      </w:tr>
      <w:tr w:rsidR="00F91738" w:rsidTr="00692F89">
        <w:trPr>
          <w:cantSplit/>
          <w:trHeight w:val="397"/>
        </w:trPr>
        <w:tc>
          <w:tcPr>
            <w:tcW w:w="10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D656F0">
            <w:r>
              <w:t>Cita informācija</w:t>
            </w:r>
          </w:p>
        </w:tc>
      </w:tr>
    </w:tbl>
    <w:p w:rsidR="00F91738" w:rsidRDefault="00F91738">
      <w:pPr>
        <w:jc w:val="center"/>
        <w:rPr>
          <w:b/>
          <w:sz w:val="8"/>
        </w:rPr>
      </w:pPr>
    </w:p>
    <w:p w:rsidR="00F91738" w:rsidRPr="004B061B" w:rsidRDefault="00F91738">
      <w:r w:rsidRPr="004B061B">
        <w:rPr>
          <w:caps/>
        </w:rPr>
        <w:t>selekcionārs</w:t>
      </w:r>
      <w:r>
        <w:rPr>
          <w:caps/>
          <w:sz w:val="22"/>
        </w:rPr>
        <w:t xml:space="preserve"> </w:t>
      </w:r>
      <w:r w:rsidRPr="004B061B">
        <w:t>(norāda, ja atšķiras no iesniedzēja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12"/>
        <w:gridCol w:w="851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68"/>
      </w:tblGrid>
      <w:tr w:rsidR="00F91738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jc w:val="left"/>
              <w:rPr>
                <w:b w:val="0"/>
                <w:sz w:val="8"/>
              </w:rPr>
            </w:pPr>
          </w:p>
          <w:p w:rsidR="00F91738" w:rsidRDefault="00F91738">
            <w:pPr>
              <w:pStyle w:val="BodyText"/>
              <w:jc w:val="left"/>
              <w:rPr>
                <w:b w:val="0"/>
                <w:sz w:val="8"/>
              </w:rPr>
            </w:pPr>
            <w:r>
              <w:rPr>
                <w:b w:val="0"/>
                <w:sz w:val="20"/>
              </w:rPr>
              <w:t>Selekcionārs:</w:t>
            </w:r>
          </w:p>
          <w:p w:rsidR="00F91738" w:rsidRDefault="00F91738">
            <w:pPr>
              <w:pStyle w:val="BodyText"/>
              <w:jc w:val="left"/>
              <w:rPr>
                <w:b w:val="0"/>
                <w:sz w:val="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8"/>
              </w:rPr>
            </w:pPr>
          </w:p>
          <w:p w:rsidR="00F91738" w:rsidRDefault="00F91738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R Nr.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b w:val="0"/>
                <w:sz w:val="20"/>
              </w:rPr>
            </w:pPr>
          </w:p>
        </w:tc>
      </w:tr>
      <w:tr w:rsidR="00F91738">
        <w:trPr>
          <w:cantSplit/>
        </w:trPr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sz w:val="8"/>
              </w:rPr>
            </w:pPr>
          </w:p>
          <w:p w:rsidR="00F91738" w:rsidRDefault="00F91738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Adrese:</w:t>
            </w:r>
          </w:p>
          <w:p w:rsidR="00F91738" w:rsidRDefault="00F91738">
            <w:pPr>
              <w:pStyle w:val="BodyText"/>
              <w:rPr>
                <w:sz w:val="8"/>
              </w:rPr>
            </w:pPr>
          </w:p>
        </w:tc>
      </w:tr>
      <w:tr w:rsidR="00F91738">
        <w:trPr>
          <w:cantSplit/>
        </w:trPr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BodyText"/>
              <w:snapToGrid w:val="0"/>
              <w:rPr>
                <w:sz w:val="8"/>
              </w:rPr>
            </w:pPr>
          </w:p>
          <w:p w:rsidR="00F91738" w:rsidRDefault="00F91738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Tālrunis, e-pasts:</w:t>
            </w:r>
          </w:p>
          <w:p w:rsidR="00F91738" w:rsidRDefault="00F91738">
            <w:pPr>
              <w:pStyle w:val="BodyText"/>
              <w:rPr>
                <w:sz w:val="8"/>
              </w:rPr>
            </w:pPr>
          </w:p>
        </w:tc>
      </w:tr>
    </w:tbl>
    <w:p w:rsidR="00F91738" w:rsidRDefault="00F91738">
      <w:pPr>
        <w:rPr>
          <w:sz w:val="8"/>
        </w:rPr>
      </w:pPr>
    </w:p>
    <w:p w:rsidR="004B061B" w:rsidRDefault="004B061B" w:rsidP="004B061B">
      <w:pPr>
        <w:rPr>
          <w:sz w:val="8"/>
        </w:rPr>
      </w:pPr>
      <w:r w:rsidRPr="004B061B">
        <w:rPr>
          <w:caps/>
        </w:rPr>
        <w:t>Šķirnes uzturētājs</w:t>
      </w:r>
      <w:r>
        <w:rPr>
          <w:caps/>
          <w:sz w:val="22"/>
        </w:rPr>
        <w:t xml:space="preserve"> </w:t>
      </w:r>
      <w:r>
        <w:rPr>
          <w:sz w:val="22"/>
        </w:rPr>
        <w:t>(</w:t>
      </w:r>
      <w:r w:rsidRPr="009F793E">
        <w:t>norāda, ja atšķiras no iesniedzēja</w:t>
      </w:r>
      <w:r>
        <w:rPr>
          <w:sz w:val="22"/>
        </w:rPr>
        <w:t>)</w:t>
      </w:r>
      <w:proofErr w:type="gramStart"/>
      <w:r>
        <w:rPr>
          <w:sz w:val="22"/>
        </w:rPr>
        <w:t xml:space="preserve">  </w:t>
      </w:r>
      <w:r w:rsidR="009F793E">
        <w:rPr>
          <w:sz w:val="22"/>
        </w:rPr>
        <w:t xml:space="preserve">   </w:t>
      </w:r>
      <w:proofErr w:type="gramEnd"/>
      <w:r w:rsidRPr="004B061B">
        <w:rPr>
          <w:caps/>
        </w:rPr>
        <w:t>Selekcionāra tiesību  īpašnieks</w:t>
      </w:r>
      <w:r>
        <w:rPr>
          <w:caps/>
          <w:sz w:val="22"/>
        </w:rPr>
        <w:t xml:space="preserve"> </w:t>
      </w:r>
      <w:r>
        <w:rPr>
          <w:sz w:val="22"/>
        </w:rPr>
        <w:t>(</w:t>
      </w:r>
      <w:r w:rsidRPr="009F793E">
        <w:t>aizsargātai šķirnei</w:t>
      </w:r>
      <w:r>
        <w:rPr>
          <w:sz w:val="22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5387"/>
      </w:tblGrid>
      <w:tr w:rsidR="004B061B" w:rsidTr="009F793E">
        <w:trPr>
          <w:trHeight w:val="26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3E" w:rsidRDefault="009F793E" w:rsidP="009F793E">
            <w:pPr>
              <w:pStyle w:val="BodyText"/>
              <w:jc w:val="left"/>
              <w:rPr>
                <w:b w:val="0"/>
                <w:sz w:val="8"/>
              </w:rPr>
            </w:pPr>
          </w:p>
          <w:p w:rsidR="009F793E" w:rsidRPr="009F793E" w:rsidRDefault="009F793E" w:rsidP="009F793E">
            <w:pPr>
              <w:pStyle w:val="BodyText"/>
              <w:jc w:val="left"/>
              <w:rPr>
                <w:b w:val="0"/>
                <w:sz w:val="20"/>
              </w:rPr>
            </w:pPr>
            <w:r w:rsidRPr="009F793E">
              <w:rPr>
                <w:b w:val="0"/>
                <w:sz w:val="20"/>
              </w:rPr>
              <w:t>Uzturētājs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61B" w:rsidRDefault="004B061B" w:rsidP="00F91738">
            <w:pPr>
              <w:pStyle w:val="BodyText"/>
              <w:snapToGrid w:val="0"/>
              <w:jc w:val="left"/>
              <w:rPr>
                <w:b w:val="0"/>
                <w:sz w:val="8"/>
              </w:rPr>
            </w:pPr>
          </w:p>
          <w:p w:rsidR="004B061B" w:rsidRDefault="004B061B" w:rsidP="004B061B">
            <w:pPr>
              <w:pStyle w:val="BodyText"/>
              <w:jc w:val="left"/>
              <w:rPr>
                <w:b w:val="0"/>
                <w:sz w:val="8"/>
              </w:rPr>
            </w:pPr>
            <w:r>
              <w:rPr>
                <w:b w:val="0"/>
                <w:sz w:val="20"/>
              </w:rPr>
              <w:t>Selekcionāra tiesību īpašnieks:</w:t>
            </w:r>
          </w:p>
          <w:p w:rsidR="004B061B" w:rsidRDefault="004B061B" w:rsidP="004B061B">
            <w:pPr>
              <w:pStyle w:val="BodyText"/>
              <w:jc w:val="left"/>
              <w:rPr>
                <w:b w:val="0"/>
                <w:sz w:val="8"/>
              </w:rPr>
            </w:pPr>
          </w:p>
          <w:p w:rsidR="004B061B" w:rsidRPr="004B061B" w:rsidRDefault="004B061B" w:rsidP="004B061B">
            <w:pPr>
              <w:pStyle w:val="BodyText"/>
              <w:jc w:val="left"/>
              <w:rPr>
                <w:b w:val="0"/>
                <w:sz w:val="8"/>
              </w:rPr>
            </w:pPr>
          </w:p>
        </w:tc>
      </w:tr>
      <w:tr w:rsidR="009F793E" w:rsidTr="009F793E">
        <w:trPr>
          <w:cantSplit/>
          <w:trHeight w:val="25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3E" w:rsidRDefault="009F793E" w:rsidP="009F793E">
            <w:pPr>
              <w:pStyle w:val="BodyText"/>
              <w:snapToGrid w:val="0"/>
              <w:rPr>
                <w:sz w:val="8"/>
              </w:rPr>
            </w:pPr>
          </w:p>
          <w:p w:rsidR="009F793E" w:rsidRDefault="009F793E" w:rsidP="009F793E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Adrese:</w:t>
            </w:r>
          </w:p>
          <w:p w:rsidR="009F793E" w:rsidRDefault="009F793E" w:rsidP="009F793E">
            <w:pPr>
              <w:pStyle w:val="BodyText"/>
              <w:rPr>
                <w:sz w:val="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93E" w:rsidRDefault="009F793E" w:rsidP="009F793E">
            <w:pPr>
              <w:pStyle w:val="BodyText"/>
              <w:snapToGrid w:val="0"/>
              <w:rPr>
                <w:sz w:val="8"/>
              </w:rPr>
            </w:pPr>
          </w:p>
          <w:p w:rsidR="009F793E" w:rsidRDefault="009F793E" w:rsidP="009F793E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Adrese:</w:t>
            </w:r>
          </w:p>
          <w:p w:rsidR="009F793E" w:rsidRDefault="009F793E" w:rsidP="009F793E">
            <w:pPr>
              <w:pStyle w:val="BodyText"/>
              <w:rPr>
                <w:sz w:val="8"/>
              </w:rPr>
            </w:pPr>
          </w:p>
        </w:tc>
      </w:tr>
      <w:tr w:rsidR="009F793E" w:rsidTr="009F793E">
        <w:trPr>
          <w:cantSplit/>
          <w:trHeight w:val="26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3E" w:rsidRDefault="009F793E" w:rsidP="009F793E">
            <w:pPr>
              <w:pStyle w:val="BodyText"/>
              <w:snapToGrid w:val="0"/>
              <w:rPr>
                <w:sz w:val="8"/>
              </w:rPr>
            </w:pPr>
          </w:p>
          <w:p w:rsidR="009F793E" w:rsidRDefault="009F793E" w:rsidP="009F793E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Tālrunis, e-pasts:</w:t>
            </w:r>
          </w:p>
          <w:p w:rsidR="009F793E" w:rsidRDefault="009F793E" w:rsidP="009F793E">
            <w:pPr>
              <w:pStyle w:val="BodyText"/>
              <w:rPr>
                <w:sz w:val="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93E" w:rsidRDefault="009F793E" w:rsidP="009F793E">
            <w:pPr>
              <w:pStyle w:val="BodyText"/>
              <w:snapToGrid w:val="0"/>
              <w:rPr>
                <w:sz w:val="8"/>
              </w:rPr>
            </w:pPr>
          </w:p>
          <w:p w:rsidR="009F793E" w:rsidRDefault="009F793E" w:rsidP="009F793E">
            <w:pPr>
              <w:pStyle w:val="BodyText"/>
              <w:jc w:val="left"/>
              <w:rPr>
                <w:sz w:val="8"/>
              </w:rPr>
            </w:pPr>
            <w:r>
              <w:rPr>
                <w:b w:val="0"/>
                <w:sz w:val="20"/>
              </w:rPr>
              <w:t>Tālrunis, e-pasts:</w:t>
            </w:r>
          </w:p>
          <w:p w:rsidR="009F793E" w:rsidRDefault="009F793E" w:rsidP="009F793E">
            <w:pPr>
              <w:pStyle w:val="BodyText"/>
              <w:rPr>
                <w:sz w:val="8"/>
              </w:rPr>
            </w:pPr>
          </w:p>
        </w:tc>
      </w:tr>
    </w:tbl>
    <w:p w:rsidR="00F91738" w:rsidRDefault="00F91738">
      <w:pPr>
        <w:rPr>
          <w:sz w:val="8"/>
        </w:rPr>
      </w:pPr>
    </w:p>
    <w:p w:rsidR="00F91738" w:rsidRPr="004B061B" w:rsidRDefault="00F91738">
      <w:r w:rsidRPr="004B061B">
        <w:rPr>
          <w:caps/>
        </w:rPr>
        <w:t>iesniegumam pievienotie dokument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3"/>
        <w:gridCol w:w="5255"/>
      </w:tblGrid>
      <w:tr w:rsidR="00F91738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  <w:r>
              <w:t>Pilnvara (ja iesniedz pilnvarotais pārstāvis):</w:t>
            </w:r>
            <w:proofErr w:type="gramStart"/>
            <w:r>
              <w:t xml:space="preserve">    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jā 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nē    </w:t>
            </w:r>
          </w:p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r>
              <w:t>Valsts nodevas samaksas datums: ___</w:t>
            </w:r>
            <w:proofErr w:type="gramStart"/>
            <w:r>
              <w:t xml:space="preserve"> .</w:t>
            </w:r>
            <w:proofErr w:type="gramEnd"/>
            <w:r>
              <w:t>____ . ____________</w:t>
            </w:r>
          </w:p>
        </w:tc>
      </w:tr>
      <w:tr w:rsidR="00F91738">
        <w:trPr>
          <w:cantSplit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</w:rPr>
            </w:pPr>
            <w:r>
              <w:t>Šķirnes AVS pārskats:</w:t>
            </w:r>
            <w:proofErr w:type="gramStart"/>
            <w:r>
              <w:t xml:space="preserve">   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jā   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nē    </w:t>
            </w:r>
          </w:p>
          <w:p w:rsidR="00F91738" w:rsidRDefault="00F91738">
            <w:pPr>
              <w:rPr>
                <w:sz w:val="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</w:rPr>
            </w:pPr>
          </w:p>
          <w:p w:rsidR="00F91738" w:rsidRDefault="00F91738">
            <w:r>
              <w:t>Šķirnes apraksts:</w:t>
            </w:r>
            <w:proofErr w:type="gramStart"/>
            <w:r>
              <w:t xml:space="preserve">   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jā  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nē    </w:t>
            </w:r>
          </w:p>
        </w:tc>
      </w:tr>
      <w:tr w:rsidR="00F91738">
        <w:trPr>
          <w:cantSplit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</w:rPr>
            </w:pPr>
            <w:r>
              <w:t>Ja AVS pārbaude nav veikta - šķirnes tehniskā anketa:</w:t>
            </w:r>
            <w:proofErr w:type="gramStart"/>
            <w:r>
              <w:t xml:space="preserve"> 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jā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nē , kur paredzēts veikt AVS ___________________________</w:t>
            </w:r>
          </w:p>
          <w:p w:rsidR="00F91738" w:rsidRDefault="00F91738">
            <w:pPr>
              <w:rPr>
                <w:sz w:val="8"/>
              </w:rPr>
            </w:pPr>
          </w:p>
        </w:tc>
      </w:tr>
      <w:tr w:rsidR="00F91738" w:rsidTr="00692F89">
        <w:trPr>
          <w:cantSplit/>
          <w:trHeight w:val="340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r>
              <w:t>Kartupeļu šķirnēm, kas izturīgas pret kartupeļu cistu nematodi vai vēzi:</w:t>
            </w:r>
          </w:p>
          <w:p w:rsidR="00F91738" w:rsidRDefault="00F91738">
            <w:r>
              <w:t xml:space="preserve">Apliecinājums par šķirnes izturību pret kartupeļu cistu nematodi (norādot attiecīgo </w:t>
            </w:r>
            <w:proofErr w:type="spellStart"/>
            <w:r>
              <w:t>patotipu</w:t>
            </w:r>
            <w:proofErr w:type="spellEnd"/>
            <w:r>
              <w:t>):</w:t>
            </w:r>
            <w:proofErr w:type="gramStart"/>
            <w:r>
              <w:t xml:space="preserve">   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 jā 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 nē    </w:t>
            </w:r>
          </w:p>
          <w:p w:rsidR="00F91738" w:rsidRDefault="00F91738">
            <w:pPr>
              <w:rPr>
                <w:sz w:val="8"/>
              </w:rPr>
            </w:pPr>
            <w:r>
              <w:t>Apliecinājums par šķirnes izturību pret kartupeļu vēzi (norādot attiecīgo vēža rasi):</w:t>
            </w:r>
            <w:proofErr w:type="gramStart"/>
            <w:r>
              <w:t xml:space="preserve">                    </w:t>
            </w:r>
            <w:proofErr w:type="gramEnd"/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 jā      </w:t>
            </w:r>
            <w:r>
              <w:rPr>
                <w:sz w:val="24"/>
                <w:lang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sz w:val="24"/>
                <w:lang/>
              </w:rPr>
            </w:r>
            <w:r>
              <w:rPr>
                <w:sz w:val="24"/>
                <w:lang/>
              </w:rPr>
              <w:fldChar w:fldCharType="end"/>
            </w:r>
            <w:r>
              <w:t xml:space="preserve">   nē    </w:t>
            </w:r>
          </w:p>
        </w:tc>
      </w:tr>
    </w:tbl>
    <w:p w:rsidR="00F91738" w:rsidRDefault="00F91738">
      <w:pPr>
        <w:jc w:val="center"/>
        <w:rPr>
          <w:b/>
          <w:sz w:val="8"/>
        </w:rPr>
      </w:pPr>
    </w:p>
    <w:p w:rsidR="00F91738" w:rsidRPr="004B061B" w:rsidRDefault="00F91738">
      <w:pPr>
        <w:rPr>
          <w:caps/>
        </w:rPr>
      </w:pPr>
      <w:r w:rsidRPr="004B061B">
        <w:rPr>
          <w:caps/>
        </w:rPr>
        <w:t>informācija par citiem iesniegumiem šķirnes reģistrācijai:</w:t>
      </w:r>
    </w:p>
    <w:p w:rsidR="00F91738" w:rsidRDefault="00F91738">
      <w:pPr>
        <w:rPr>
          <w:sz w:val="8"/>
          <w:szCs w:val="8"/>
        </w:rPr>
      </w:pPr>
      <w:r>
        <w:rPr>
          <w:caps/>
          <w:sz w:val="18"/>
          <w:szCs w:val="18"/>
        </w:rPr>
        <w:t>(</w:t>
      </w:r>
      <w:r>
        <w:rPr>
          <w:sz w:val="18"/>
          <w:szCs w:val="18"/>
        </w:rPr>
        <w:t xml:space="preserve">norāda iesniegtos iesniegumus reģistrācijai jebkuras citas valsts katalogā un/vai selekcionāru tiesību piešķiršanai kādā no UPOV dalībvalstīm)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08"/>
      </w:tblGrid>
      <w:tr w:rsidR="00F91738" w:rsidTr="00692F89">
        <w:trPr>
          <w:cantSplit/>
          <w:trHeight w:val="794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F89" w:rsidRDefault="00692F89"/>
        </w:tc>
      </w:tr>
    </w:tbl>
    <w:p w:rsidR="006B0B05" w:rsidRDefault="006B0B05">
      <w:pPr>
        <w:rPr>
          <w:b/>
          <w:sz w:val="8"/>
          <w:szCs w:val="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1"/>
        <w:gridCol w:w="6247"/>
      </w:tblGrid>
      <w:tr w:rsidR="00F91738">
        <w:trPr>
          <w:cantSplit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738" w:rsidRDefault="00F91738">
            <w:pPr>
              <w:snapToGrid w:val="0"/>
              <w:rPr>
                <w:sz w:val="8"/>
                <w:szCs w:val="8"/>
              </w:rPr>
            </w:pPr>
          </w:p>
          <w:p w:rsidR="00F91738" w:rsidRDefault="00F91738">
            <w:pPr>
              <w:rPr>
                <w:sz w:val="8"/>
                <w:szCs w:val="8"/>
              </w:rPr>
            </w:pPr>
            <w:r>
              <w:t>Iesniegšanas datums: ____</w:t>
            </w:r>
            <w:proofErr w:type="gramStart"/>
            <w:r>
              <w:t xml:space="preserve"> .</w:t>
            </w:r>
            <w:proofErr w:type="gramEnd"/>
            <w:r>
              <w:t xml:space="preserve"> ____ . _____________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738" w:rsidRDefault="00F91738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8"/>
                <w:szCs w:val="8"/>
              </w:rPr>
            </w:pPr>
          </w:p>
          <w:p w:rsidR="002F3E43" w:rsidRDefault="00F91738" w:rsidP="00CA17B3">
            <w:r>
              <w:t>Iesnie</w:t>
            </w:r>
            <w:r w:rsidR="00CA17B3">
              <w:t>dza: …………………………………………………………………...</w:t>
            </w:r>
            <w:r>
              <w:t xml:space="preserve"> </w:t>
            </w:r>
          </w:p>
          <w:p w:rsidR="00F91738" w:rsidRDefault="002F3E43" w:rsidP="00CA17B3">
            <w:r>
              <w:t xml:space="preserve">       </w:t>
            </w:r>
            <w:r w:rsidR="00F91738">
              <w:t xml:space="preserve">               </w:t>
            </w:r>
            <w:r>
              <w:t xml:space="preserve">        </w:t>
            </w:r>
            <w:r w:rsidR="00F91738">
              <w:t>paraksts</w:t>
            </w:r>
            <w:proofErr w:type="gramStart"/>
            <w:r w:rsidR="00F91738">
              <w:t xml:space="preserve">                                    </w:t>
            </w:r>
            <w:proofErr w:type="gramEnd"/>
            <w:r w:rsidR="00F91738">
              <w:t>paraksta atšifrējums</w:t>
            </w:r>
          </w:p>
        </w:tc>
      </w:tr>
    </w:tbl>
    <w:p w:rsidR="00F91738" w:rsidRPr="00CA17B3" w:rsidRDefault="00F91738" w:rsidP="00CA17B3">
      <w:pPr>
        <w:tabs>
          <w:tab w:val="left" w:pos="1260"/>
        </w:tabs>
      </w:pPr>
    </w:p>
    <w:sectPr w:rsidR="00F91738" w:rsidRPr="00CA17B3" w:rsidSect="006D415A">
      <w:headerReference w:type="default" r:id="rId8"/>
      <w:footerReference w:type="default" r:id="rId9"/>
      <w:pgSz w:w="12240" w:h="15840"/>
      <w:pgMar w:top="340" w:right="709" w:bottom="340" w:left="1134" w:header="283" w:footer="13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FE" w:rsidRDefault="00597FFE">
      <w:r>
        <w:separator/>
      </w:r>
    </w:p>
  </w:endnote>
  <w:endnote w:type="continuationSeparator" w:id="0">
    <w:p w:rsidR="00597FFE" w:rsidRDefault="0059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05" w:rsidRPr="00FA5F90" w:rsidRDefault="006B0B05">
    <w:pPr>
      <w:pStyle w:val="Footer"/>
      <w:rPr>
        <w:sz w:val="14"/>
        <w:szCs w:val="14"/>
      </w:rPr>
    </w:pPr>
  </w:p>
  <w:tbl>
    <w:tblPr>
      <w:tblW w:w="10603" w:type="dxa"/>
      <w:tblInd w:w="-5" w:type="dxa"/>
      <w:tblLayout w:type="fixed"/>
      <w:tblLook w:val="0000" w:firstRow="0" w:lastRow="0" w:firstColumn="0" w:lastColumn="0" w:noHBand="0" w:noVBand="0"/>
    </w:tblPr>
    <w:tblGrid>
      <w:gridCol w:w="2948"/>
      <w:gridCol w:w="2552"/>
      <w:gridCol w:w="2551"/>
      <w:gridCol w:w="2552"/>
    </w:tblGrid>
    <w:tr w:rsidR="009F793E" w:rsidTr="006B0B05">
      <w:trPr>
        <w:cantSplit/>
        <w:trHeight w:val="186"/>
      </w:trPr>
      <w:tc>
        <w:tcPr>
          <w:tcW w:w="1060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F793E" w:rsidRDefault="009F793E" w:rsidP="00BF1E13">
          <w:pPr>
            <w:jc w:val="center"/>
          </w:pPr>
          <w:r>
            <w:t>Aizpilda VAAD:</w:t>
          </w:r>
        </w:p>
      </w:tc>
    </w:tr>
    <w:tr w:rsidR="00BF1E13" w:rsidTr="00C40C9D">
      <w:trPr>
        <w:cantSplit/>
        <w:trHeight w:val="806"/>
      </w:trPr>
      <w:tc>
        <w:tcPr>
          <w:tcW w:w="2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E13" w:rsidRDefault="00BF1E13" w:rsidP="00BF1E13">
          <w:pPr>
            <w:rPr>
              <w:sz w:val="28"/>
            </w:rPr>
          </w:pPr>
          <w:r>
            <w:rPr>
              <w:sz w:val="16"/>
            </w:rPr>
            <w:t>Amatpersona:</w:t>
          </w:r>
        </w:p>
        <w:p w:rsidR="00BF1E13" w:rsidRDefault="00C40C9D" w:rsidP="00C40C9D">
          <w:pPr>
            <w:rPr>
              <w:sz w:val="12"/>
            </w:rPr>
          </w:pPr>
          <w:r>
            <w:rPr>
              <w:sz w:val="28"/>
            </w:rPr>
            <w:t>__________________</w:t>
          </w:r>
          <w:r w:rsidR="00BF1E13">
            <w:rPr>
              <w:sz w:val="28"/>
            </w:rPr>
            <w:t>_</w:t>
          </w:r>
        </w:p>
        <w:p w:rsidR="00BF1E13" w:rsidRDefault="00BF1E13" w:rsidP="00BF1E13">
          <w:pPr>
            <w:jc w:val="center"/>
            <w:rPr>
              <w:sz w:val="16"/>
            </w:rPr>
          </w:pPr>
          <w:r>
            <w:rPr>
              <w:sz w:val="12"/>
            </w:rPr>
            <w:t>paraksts, paraksta atšifrējums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E13" w:rsidRDefault="00BF1E13" w:rsidP="00BF1E13">
          <w:pPr>
            <w:pStyle w:val="Header"/>
            <w:tabs>
              <w:tab w:val="clear" w:pos="4320"/>
              <w:tab w:val="clear" w:pos="8640"/>
            </w:tabs>
            <w:rPr>
              <w:sz w:val="28"/>
            </w:rPr>
          </w:pPr>
          <w:r>
            <w:rPr>
              <w:sz w:val="16"/>
            </w:rPr>
            <w:t>Saņemšanas datums:</w:t>
          </w:r>
        </w:p>
        <w:p w:rsidR="00BF1E13" w:rsidRDefault="00BF1E13" w:rsidP="00BF1E13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2"/>
            </w:rPr>
          </w:pPr>
          <w:r>
            <w:rPr>
              <w:sz w:val="28"/>
            </w:rPr>
            <w:t>_</w:t>
          </w:r>
          <w:r w:rsidR="009F793E">
            <w:rPr>
              <w:sz w:val="28"/>
            </w:rPr>
            <w:t>__.</w:t>
          </w:r>
          <w:r>
            <w:rPr>
              <w:sz w:val="28"/>
            </w:rPr>
            <w:t>___._________</w:t>
          </w:r>
        </w:p>
        <w:p w:rsidR="00BF1E13" w:rsidRDefault="00BF1E13" w:rsidP="00BF1E13">
          <w:pPr>
            <w:jc w:val="center"/>
            <w:rPr>
              <w:sz w:val="12"/>
            </w:rPr>
          </w:pP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F793E" w:rsidRDefault="009F793E" w:rsidP="009F793E">
          <w:pPr>
            <w:pStyle w:val="Header"/>
            <w:tabs>
              <w:tab w:val="clear" w:pos="4320"/>
              <w:tab w:val="clear" w:pos="8640"/>
            </w:tabs>
            <w:rPr>
              <w:sz w:val="28"/>
            </w:rPr>
          </w:pPr>
          <w:r>
            <w:rPr>
              <w:sz w:val="16"/>
            </w:rPr>
            <w:t>Reģistrācijas</w:t>
          </w:r>
          <w:proofErr w:type="gramStart"/>
          <w:r>
            <w:rPr>
              <w:sz w:val="16"/>
            </w:rPr>
            <w:t xml:space="preserve">  </w:t>
          </w:r>
          <w:proofErr w:type="gramEnd"/>
          <w:r>
            <w:rPr>
              <w:sz w:val="16"/>
            </w:rPr>
            <w:t>datums:</w:t>
          </w:r>
        </w:p>
        <w:p w:rsidR="00BF1E13" w:rsidRDefault="009F793E" w:rsidP="009F793E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28"/>
            </w:rPr>
            <w:t>___.___.________</w:t>
          </w: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F1E13" w:rsidRPr="009F793E" w:rsidRDefault="009F793E" w:rsidP="009F793E">
          <w:pPr>
            <w:rPr>
              <w:sz w:val="24"/>
              <w:szCs w:val="24"/>
            </w:rPr>
          </w:pPr>
          <w:r>
            <w:rPr>
              <w:sz w:val="16"/>
            </w:rPr>
            <w:t>Reģistrācijas numurs</w:t>
          </w:r>
          <w:proofErr w:type="gramStart"/>
          <w:r>
            <w:rPr>
              <w:sz w:val="24"/>
              <w:szCs w:val="24"/>
            </w:rPr>
            <w:t xml:space="preserve">  </w:t>
          </w:r>
          <w:proofErr w:type="gramEnd"/>
          <w:r>
            <w:rPr>
              <w:sz w:val="24"/>
              <w:szCs w:val="24"/>
            </w:rPr>
            <w:t>_________________</w:t>
          </w:r>
        </w:p>
      </w:tc>
    </w:tr>
  </w:tbl>
  <w:p w:rsidR="009F793E" w:rsidRPr="006D415A" w:rsidRDefault="009F793E" w:rsidP="006D415A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FE" w:rsidRDefault="00597FFE">
      <w:r>
        <w:separator/>
      </w:r>
    </w:p>
  </w:footnote>
  <w:footnote w:type="continuationSeparator" w:id="0">
    <w:p w:rsidR="00597FFE" w:rsidRDefault="00597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738" w:rsidRDefault="00F91738">
    <w:pPr>
      <w:pStyle w:val="BodyText"/>
      <w:rPr>
        <w:sz w:val="20"/>
      </w:rPr>
    </w:pPr>
    <w:r>
      <w:rPr>
        <w:sz w:val="20"/>
      </w:rPr>
      <w:t>Valsts augu aizsardzības dienestam</w:t>
    </w:r>
  </w:p>
  <w:p w:rsidR="00F91738" w:rsidRDefault="00F91738">
    <w:pPr>
      <w:pStyle w:val="BodyText"/>
      <w:rPr>
        <w:sz w:val="20"/>
      </w:rPr>
    </w:pPr>
    <w:r>
      <w:rPr>
        <w:sz w:val="20"/>
      </w:rPr>
      <w:t>Lielvārdes iela 36, Rīga, LV-1006</w:t>
    </w:r>
  </w:p>
  <w:p w:rsidR="00D656F0" w:rsidRDefault="00D656F0" w:rsidP="00D656F0">
    <w:pPr>
      <w:pStyle w:val="BodyText"/>
      <w:rPr>
        <w:b w:val="0"/>
        <w:sz w:val="12"/>
      </w:rPr>
    </w:pPr>
    <w:r>
      <w:rPr>
        <w:caps/>
        <w:sz w:val="28"/>
        <w:szCs w:val="28"/>
      </w:rPr>
      <w:t>IESNIEGUMS ŠĶIRNES IEKĻAUŠANAI LATVIJAS AUGU ŠĶIRŅU KATALOGĀ</w:t>
    </w:r>
  </w:p>
  <w:p w:rsidR="00D656F0" w:rsidRDefault="00D656F0">
    <w:pPr>
      <w:pStyle w:val="BodyText"/>
      <w:rPr>
        <w:sz w:val="8"/>
      </w:rPr>
    </w:pPr>
  </w:p>
  <w:p w:rsidR="00F91738" w:rsidRDefault="00F91738">
    <w:pPr>
      <w:pStyle w:val="BodyText"/>
      <w:jc w:val="lef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F0"/>
    <w:rsid w:val="00100AA7"/>
    <w:rsid w:val="002152ED"/>
    <w:rsid w:val="002F3E43"/>
    <w:rsid w:val="00303AE6"/>
    <w:rsid w:val="003363E5"/>
    <w:rsid w:val="003A5B47"/>
    <w:rsid w:val="004B061B"/>
    <w:rsid w:val="005051B4"/>
    <w:rsid w:val="00597FFE"/>
    <w:rsid w:val="00621E3A"/>
    <w:rsid w:val="00692F89"/>
    <w:rsid w:val="006B0B05"/>
    <w:rsid w:val="006D415A"/>
    <w:rsid w:val="007535C0"/>
    <w:rsid w:val="007920AB"/>
    <w:rsid w:val="009F793E"/>
    <w:rsid w:val="00A77F5D"/>
    <w:rsid w:val="00BF1E13"/>
    <w:rsid w:val="00C40C9D"/>
    <w:rsid w:val="00C61422"/>
    <w:rsid w:val="00CA17B3"/>
    <w:rsid w:val="00CA7088"/>
    <w:rsid w:val="00CD00A4"/>
    <w:rsid w:val="00D656F0"/>
    <w:rsid w:val="00D739B7"/>
    <w:rsid w:val="00F91738"/>
    <w:rsid w:val="00FA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1A82C09-9A08-4121-BE4C-DD13666D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lv-LV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36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DAA9-2900-49DB-AE70-3FD282F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dlapa Nr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dlapa Nr</dc:title>
  <dc:subject/>
  <dc:creator>Antra</dc:creator>
  <cp:keywords/>
  <cp:lastModifiedBy>Ina Karlivane</cp:lastModifiedBy>
  <cp:revision>1</cp:revision>
  <cp:lastPrinted>2015-05-28T13:13:00Z</cp:lastPrinted>
  <dcterms:created xsi:type="dcterms:W3CDTF">2020-12-30T10:08:00Z</dcterms:created>
  <dcterms:modified xsi:type="dcterms:W3CDTF">2020-12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